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2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1736" w:rsidRPr="00A01736" w:rsidTr="009C40AB">
        <w:trPr>
          <w:trHeight w:val="3119"/>
        </w:trPr>
        <w:tc>
          <w:tcPr>
            <w:tcW w:w="9639" w:type="dxa"/>
          </w:tcPr>
          <w:p w:rsidR="00A01736" w:rsidRPr="00A01736" w:rsidRDefault="00A01736" w:rsidP="009C4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noProof/>
                <w:color w:val="000000" w:themeColor="text1"/>
                <w:spacing w:val="20"/>
                <w:sz w:val="28"/>
                <w:szCs w:val="28"/>
                <w:lang w:eastAsia="ru-RU"/>
              </w:rPr>
              <w:drawing>
                <wp:inline distT="0" distB="0" distL="0" distR="0">
                  <wp:extent cx="680720" cy="1031240"/>
                  <wp:effectExtent l="0" t="0" r="5080" b="0"/>
                  <wp:docPr id="1" name="Рисунок 1" descr="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736" w:rsidRPr="00A01736" w:rsidRDefault="00A01736" w:rsidP="00A01736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АТОВСКАЯ ОБЛАСТЬ</w:t>
            </w:r>
          </w:p>
          <w:p w:rsidR="00A01736" w:rsidRPr="00A01736" w:rsidRDefault="00A01736" w:rsidP="00A01736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ТКАРСКИЙ МУНИЦИПАЛЬНЫЙ РАЙОН</w:t>
            </w:r>
          </w:p>
          <w:p w:rsidR="00A01736" w:rsidRPr="00A01736" w:rsidRDefault="002E04B7" w:rsidP="00A01736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ТКАРСКОЕ </w:t>
            </w:r>
            <w:r w:rsidR="00A56C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Е </w:t>
            </w:r>
            <w:r w:rsidR="00A01736" w:rsidRPr="00A017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РАНИЕ</w:t>
            </w:r>
          </w:p>
          <w:p w:rsidR="00A01736" w:rsidRPr="00A01736" w:rsidRDefault="00A01736" w:rsidP="00A01736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4D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ЯТОГО</w:t>
            </w:r>
            <w:r w:rsidRPr="00A017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ЗЫВА</w:t>
            </w:r>
          </w:p>
          <w:p w:rsidR="00A01736" w:rsidRDefault="00955182" w:rsidP="00A01736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естьдесят шестое</w:t>
            </w:r>
            <w:r w:rsidR="00A01736" w:rsidRPr="00A017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017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едание</w:t>
            </w:r>
          </w:p>
          <w:p w:rsidR="002E04B7" w:rsidRPr="00A01736" w:rsidRDefault="002E04B7" w:rsidP="00A01736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01736" w:rsidRPr="00A01736" w:rsidRDefault="00A01736" w:rsidP="00A01736">
            <w:pPr>
              <w:pStyle w:val="4"/>
              <w:rPr>
                <w:color w:val="000000" w:themeColor="text1"/>
                <w:szCs w:val="28"/>
              </w:rPr>
            </w:pPr>
            <w:proofErr w:type="gramStart"/>
            <w:r w:rsidRPr="00A01736">
              <w:rPr>
                <w:color w:val="000000" w:themeColor="text1"/>
                <w:szCs w:val="28"/>
              </w:rPr>
              <w:t>Р</w:t>
            </w:r>
            <w:proofErr w:type="gramEnd"/>
            <w:r w:rsidRPr="00A01736">
              <w:rPr>
                <w:color w:val="000000" w:themeColor="text1"/>
                <w:szCs w:val="28"/>
              </w:rPr>
              <w:t xml:space="preserve"> Е Ш Е Н И Е</w:t>
            </w:r>
          </w:p>
        </w:tc>
      </w:tr>
    </w:tbl>
    <w:p w:rsidR="00A01736" w:rsidRPr="00A01736" w:rsidRDefault="00A01736" w:rsidP="00A01736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</w:p>
    <w:p w:rsidR="00A01736" w:rsidRPr="00A01736" w:rsidRDefault="00A56C3B" w:rsidP="00A01736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</w:t>
      </w:r>
      <w:r w:rsidR="00A146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8.10.2020 </w:t>
      </w:r>
      <w:r w:rsidR="00F41440" w:rsidRPr="00A56C3B">
        <w:rPr>
          <w:rFonts w:ascii="Times New Roman" w:hAnsi="Times New Roman"/>
          <w:b/>
          <w:color w:val="000000" w:themeColor="text1"/>
          <w:sz w:val="28"/>
          <w:szCs w:val="28"/>
        </w:rPr>
        <w:t>№</w:t>
      </w:r>
      <w:r w:rsidR="00A146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397</w:t>
      </w:r>
    </w:p>
    <w:p w:rsidR="00A01736" w:rsidRPr="00F41440" w:rsidRDefault="00F41440" w:rsidP="00F41440">
      <w:pPr>
        <w:ind w:firstLine="708"/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</w:rPr>
        <w:t xml:space="preserve">                                                       </w:t>
      </w:r>
      <w:r w:rsidR="00A01736" w:rsidRPr="00F41440"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</w:rPr>
        <w:t>г. Аткар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</w:tblGrid>
      <w:tr w:rsidR="00A01736" w:rsidRPr="00A01736" w:rsidTr="009C40AB">
        <w:tc>
          <w:tcPr>
            <w:tcW w:w="6771" w:type="dxa"/>
          </w:tcPr>
          <w:p w:rsidR="00A01736" w:rsidRPr="00A01736" w:rsidRDefault="00A01736" w:rsidP="009C40AB">
            <w:pPr>
              <w:pStyle w:val="a3"/>
              <w:tabs>
                <w:tab w:val="clear" w:pos="4536"/>
                <w:tab w:val="clear" w:pos="9072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1736">
              <w:rPr>
                <w:b/>
                <w:bCs/>
                <w:color w:val="000000" w:themeColor="text1"/>
                <w:sz w:val="28"/>
                <w:szCs w:val="28"/>
              </w:rPr>
              <w:t>Об утверждении проекта решения Аткарского муниципального Собрания «О внесении изменений и дополнений в Устав Аткарского муниципального района Саратовской области»</w:t>
            </w:r>
          </w:p>
        </w:tc>
      </w:tr>
    </w:tbl>
    <w:p w:rsidR="00A01736" w:rsidRPr="00A01736" w:rsidRDefault="00A01736" w:rsidP="00A01736">
      <w:pPr>
        <w:pStyle w:val="a3"/>
        <w:tabs>
          <w:tab w:val="clear" w:pos="4536"/>
          <w:tab w:val="clear" w:pos="9072"/>
        </w:tabs>
        <w:rPr>
          <w:bCs/>
          <w:color w:val="000000" w:themeColor="text1"/>
          <w:sz w:val="28"/>
          <w:szCs w:val="28"/>
        </w:rPr>
      </w:pPr>
    </w:p>
    <w:p w:rsidR="00A01736" w:rsidRPr="00A01736" w:rsidRDefault="00DA3405" w:rsidP="002E04B7">
      <w:pPr>
        <w:pStyle w:val="a3"/>
        <w:tabs>
          <w:tab w:val="clear" w:pos="4536"/>
          <w:tab w:val="clear" w:pos="9072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A01736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ого закона от 21.07.2005 № 97-ФЗ «О государственной регистрации уставов муниципальных образований», Федерального закона от 20.07.2020 № 241 – 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</w:t>
      </w:r>
      <w:proofErr w:type="gramEnd"/>
      <w:r>
        <w:rPr>
          <w:sz w:val="28"/>
          <w:szCs w:val="28"/>
        </w:rPr>
        <w:t xml:space="preserve"> Российской Федерации», Устава Аткарского муниципального района Саратовской области</w:t>
      </w:r>
      <w:r w:rsidRPr="00A01736">
        <w:rPr>
          <w:sz w:val="28"/>
          <w:szCs w:val="28"/>
        </w:rPr>
        <w:t xml:space="preserve"> Аткарское муниципальное Собрание Аткарского муниципального района Саратовской области</w:t>
      </w:r>
      <w:r w:rsidR="00A01736" w:rsidRPr="00A01736">
        <w:rPr>
          <w:bCs/>
          <w:color w:val="000000" w:themeColor="text1"/>
          <w:sz w:val="28"/>
          <w:szCs w:val="28"/>
        </w:rPr>
        <w:t xml:space="preserve"> </w:t>
      </w:r>
      <w:r w:rsidR="00A01736" w:rsidRPr="00A01736">
        <w:rPr>
          <w:b/>
          <w:bCs/>
          <w:color w:val="000000" w:themeColor="text1"/>
          <w:sz w:val="28"/>
          <w:szCs w:val="28"/>
        </w:rPr>
        <w:t>РЕШИЛО:</w:t>
      </w:r>
    </w:p>
    <w:p w:rsidR="00A01736" w:rsidRDefault="00A01736" w:rsidP="002E04B7">
      <w:pPr>
        <w:pStyle w:val="a3"/>
        <w:tabs>
          <w:tab w:val="clear" w:pos="4536"/>
          <w:tab w:val="clear" w:pos="9072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A01736">
        <w:rPr>
          <w:bCs/>
          <w:color w:val="000000" w:themeColor="text1"/>
          <w:sz w:val="28"/>
          <w:szCs w:val="28"/>
        </w:rPr>
        <w:t>1. Утвердить проект решения Аткарского муниципального Собрания «О внесении изменений и дополнений в Устав Аткарского муниципального района Саратовской области» согласно приложению.</w:t>
      </w:r>
    </w:p>
    <w:p w:rsidR="00A01736" w:rsidRPr="00A01736" w:rsidRDefault="00743ACE" w:rsidP="00193AF9">
      <w:pPr>
        <w:pStyle w:val="a3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A01736" w:rsidRPr="00A01736">
        <w:rPr>
          <w:bCs/>
          <w:color w:val="000000" w:themeColor="text1"/>
          <w:sz w:val="28"/>
          <w:szCs w:val="28"/>
        </w:rPr>
        <w:t xml:space="preserve">. </w:t>
      </w:r>
      <w:r w:rsidR="00A01736" w:rsidRPr="00A01736">
        <w:rPr>
          <w:color w:val="000000" w:themeColor="text1"/>
          <w:sz w:val="28"/>
          <w:szCs w:val="28"/>
        </w:rPr>
        <w:t xml:space="preserve">Настоящее решение вступает </w:t>
      </w:r>
      <w:r w:rsidR="00A56C3B">
        <w:rPr>
          <w:color w:val="000000" w:themeColor="text1"/>
          <w:sz w:val="28"/>
          <w:szCs w:val="28"/>
        </w:rPr>
        <w:t xml:space="preserve">в силу со дня его официального </w:t>
      </w:r>
      <w:r w:rsidR="00A01736" w:rsidRPr="00A01736">
        <w:rPr>
          <w:color w:val="000000" w:themeColor="text1"/>
          <w:sz w:val="28"/>
          <w:szCs w:val="28"/>
        </w:rPr>
        <w:t>опубликования.</w:t>
      </w:r>
    </w:p>
    <w:p w:rsidR="00A56C3B" w:rsidRPr="002E04B7" w:rsidRDefault="00743ACE" w:rsidP="002E04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A01736" w:rsidRPr="00A017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2E04B7" w:rsidRPr="002E04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04B7" w:rsidRPr="002E04B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экономики, бюджетно-финансового процесса, имущественных и земельных отношений, вопросам местного самоуправления и правовым вопросам.</w:t>
      </w:r>
    </w:p>
    <w:p w:rsidR="00846F43" w:rsidRPr="00846F43" w:rsidRDefault="007E1A4B" w:rsidP="0084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846F43" w:rsidRPr="0084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карского </w:t>
      </w:r>
    </w:p>
    <w:p w:rsidR="00846F43" w:rsidRPr="00846F43" w:rsidRDefault="00846F43" w:rsidP="0084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Собрания</w:t>
      </w:r>
      <w:r w:rsidRPr="0084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DA3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4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E1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4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В. </w:t>
      </w:r>
      <w:r w:rsidR="007E1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усьев</w:t>
      </w:r>
    </w:p>
    <w:p w:rsidR="0039655E" w:rsidRDefault="0039655E" w:rsidP="00A01736">
      <w:pPr>
        <w:pStyle w:val="a3"/>
        <w:tabs>
          <w:tab w:val="clear" w:pos="4536"/>
          <w:tab w:val="clear" w:pos="9072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A01736" w:rsidRPr="00A01736" w:rsidRDefault="00A01736" w:rsidP="00A01736">
      <w:pPr>
        <w:pStyle w:val="a3"/>
        <w:tabs>
          <w:tab w:val="clear" w:pos="4536"/>
          <w:tab w:val="clear" w:pos="9072"/>
        </w:tabs>
        <w:jc w:val="both"/>
        <w:rPr>
          <w:b/>
          <w:bCs/>
          <w:color w:val="000000" w:themeColor="text1"/>
          <w:sz w:val="28"/>
          <w:szCs w:val="28"/>
        </w:rPr>
      </w:pPr>
      <w:r w:rsidRPr="00A01736">
        <w:rPr>
          <w:b/>
          <w:bCs/>
          <w:color w:val="000000" w:themeColor="text1"/>
          <w:sz w:val="28"/>
          <w:szCs w:val="28"/>
        </w:rPr>
        <w:t xml:space="preserve">Глава муниципального района                                                        В.В. </w:t>
      </w:r>
      <w:proofErr w:type="spellStart"/>
      <w:r w:rsidRPr="00A01736">
        <w:rPr>
          <w:b/>
          <w:bCs/>
          <w:color w:val="000000" w:themeColor="text1"/>
          <w:sz w:val="28"/>
          <w:szCs w:val="28"/>
        </w:rPr>
        <w:t>Елин</w:t>
      </w:r>
      <w:proofErr w:type="spellEnd"/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386"/>
        <w:gridCol w:w="142"/>
      </w:tblGrid>
      <w:tr w:rsidR="00A01736" w:rsidRPr="00A01736" w:rsidTr="009C40AB">
        <w:trPr>
          <w:gridAfter w:val="1"/>
          <w:wAfter w:w="142" w:type="dxa"/>
        </w:trPr>
        <w:tc>
          <w:tcPr>
            <w:tcW w:w="4361" w:type="dxa"/>
          </w:tcPr>
          <w:p w:rsidR="00A01736" w:rsidRPr="00A01736" w:rsidRDefault="00A01736" w:rsidP="009C40AB">
            <w:pPr>
              <w:pStyle w:val="a3"/>
              <w:tabs>
                <w:tab w:val="clear" w:pos="4536"/>
                <w:tab w:val="clear" w:pos="9072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A01736" w:rsidRPr="005E576A" w:rsidRDefault="00A56C3B" w:rsidP="002E04B7">
            <w:pPr>
              <w:pStyle w:val="a3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Приложение к </w:t>
            </w:r>
            <w:r w:rsidR="00A01736" w:rsidRPr="005E576A">
              <w:rPr>
                <w:b/>
                <w:bCs/>
                <w:color w:val="000000" w:themeColor="text1"/>
                <w:sz w:val="24"/>
                <w:szCs w:val="24"/>
              </w:rPr>
              <w:t xml:space="preserve">решению </w:t>
            </w:r>
          </w:p>
          <w:p w:rsidR="00A01736" w:rsidRPr="005E576A" w:rsidRDefault="00A01736" w:rsidP="002E04B7">
            <w:pPr>
              <w:pStyle w:val="a3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E576A">
              <w:rPr>
                <w:b/>
                <w:bCs/>
                <w:color w:val="000000" w:themeColor="text1"/>
                <w:sz w:val="24"/>
                <w:szCs w:val="24"/>
              </w:rPr>
              <w:t>Аткарского муниципального Собрания</w:t>
            </w:r>
          </w:p>
          <w:p w:rsidR="00A01736" w:rsidRPr="005E576A" w:rsidRDefault="00955182" w:rsidP="00AB43B3">
            <w:pPr>
              <w:pStyle w:val="a3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D60EC2">
              <w:rPr>
                <w:b/>
                <w:bCs/>
                <w:color w:val="000000" w:themeColor="text1"/>
                <w:sz w:val="24"/>
                <w:szCs w:val="24"/>
              </w:rPr>
              <w:t xml:space="preserve">08.10.2020 </w:t>
            </w:r>
            <w:r w:rsidR="00256A04" w:rsidRPr="00A56C3B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="00D60EC2">
              <w:rPr>
                <w:b/>
                <w:bCs/>
                <w:color w:val="000000" w:themeColor="text1"/>
                <w:sz w:val="24"/>
                <w:szCs w:val="24"/>
              </w:rPr>
              <w:t xml:space="preserve"> 397</w:t>
            </w:r>
          </w:p>
          <w:p w:rsidR="00A01736" w:rsidRPr="00A01736" w:rsidRDefault="00A01736" w:rsidP="009C40AB">
            <w:pPr>
              <w:pStyle w:val="a3"/>
              <w:tabs>
                <w:tab w:val="clear" w:pos="4536"/>
                <w:tab w:val="clear" w:pos="9072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01736" w:rsidRPr="00A01736" w:rsidTr="009C40AB">
        <w:tc>
          <w:tcPr>
            <w:tcW w:w="9889" w:type="dxa"/>
            <w:gridSpan w:val="3"/>
          </w:tcPr>
          <w:p w:rsidR="00A01736" w:rsidRPr="00A01736" w:rsidRDefault="00A01736" w:rsidP="00F545C9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01736" w:rsidRPr="00A01736" w:rsidRDefault="00A01736" w:rsidP="00F545C9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1736">
              <w:rPr>
                <w:b/>
                <w:bCs/>
                <w:color w:val="000000" w:themeColor="text1"/>
                <w:sz w:val="28"/>
                <w:szCs w:val="28"/>
              </w:rPr>
              <w:t>«О внесении изменений и дополнений в Устав Аткарского муниципального района Саратовской области</w:t>
            </w:r>
            <w:r w:rsidR="00743ACE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:rsidR="00A01736" w:rsidRPr="00A01736" w:rsidRDefault="00A01736" w:rsidP="00F545C9">
            <w:pPr>
              <w:pStyle w:val="a3"/>
              <w:tabs>
                <w:tab w:val="clear" w:pos="4536"/>
                <w:tab w:val="clear" w:pos="9072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01736" w:rsidRPr="00A01736" w:rsidRDefault="00A01736" w:rsidP="00F54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736" w:rsidRPr="00D35406" w:rsidRDefault="00A01736" w:rsidP="002E0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1736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</w:t>
      </w:r>
      <w:r w:rsidR="00955182">
        <w:rPr>
          <w:rFonts w:ascii="Times New Roman" w:hAnsi="Times New Roman" w:cs="Times New Roman"/>
          <w:sz w:val="28"/>
          <w:szCs w:val="28"/>
        </w:rPr>
        <w:t>, Федерального закона от 21.07.2005 № 97-ФЗ «О государственной регистрации уставов муниципальных образований», Федерального закона от 20.07.2020 № 241 – 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</w:t>
      </w:r>
      <w:proofErr w:type="gramEnd"/>
      <w:r w:rsidR="0095518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6355D">
        <w:rPr>
          <w:rFonts w:ascii="Times New Roman" w:hAnsi="Times New Roman" w:cs="Times New Roman"/>
          <w:sz w:val="28"/>
          <w:szCs w:val="28"/>
        </w:rPr>
        <w:t>», Устава Аткарского муниципального района Саратовской области</w:t>
      </w:r>
      <w:r w:rsidRPr="00A01736">
        <w:rPr>
          <w:rFonts w:ascii="Times New Roman" w:hAnsi="Times New Roman" w:cs="Times New Roman"/>
          <w:sz w:val="28"/>
          <w:szCs w:val="28"/>
        </w:rPr>
        <w:t xml:space="preserve"> Аткарское муниципальное Собрание Аткарского муниципального района Саратовской области </w:t>
      </w:r>
      <w:r w:rsidRPr="00D3540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A01736" w:rsidRDefault="00A01736" w:rsidP="0079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0D">
        <w:rPr>
          <w:rFonts w:ascii="Times New Roman" w:hAnsi="Times New Roman" w:cs="Times New Roman"/>
          <w:sz w:val="28"/>
          <w:szCs w:val="28"/>
        </w:rPr>
        <w:t xml:space="preserve">1. Внести в Устав Аткарского муниципального района Саратовской области от 29 </w:t>
      </w:r>
      <w:r w:rsidR="00A56C3B">
        <w:rPr>
          <w:rFonts w:ascii="Times New Roman" w:hAnsi="Times New Roman" w:cs="Times New Roman"/>
          <w:sz w:val="28"/>
          <w:szCs w:val="28"/>
        </w:rPr>
        <w:t xml:space="preserve">июня 2005 года № 414, принятый </w:t>
      </w:r>
      <w:r w:rsidRPr="00293E0D">
        <w:rPr>
          <w:rFonts w:ascii="Times New Roman" w:hAnsi="Times New Roman" w:cs="Times New Roman"/>
          <w:sz w:val="28"/>
          <w:szCs w:val="28"/>
        </w:rPr>
        <w:t xml:space="preserve">решением Аткарского </w:t>
      </w:r>
      <w:r w:rsidRPr="00066439">
        <w:rPr>
          <w:rFonts w:ascii="Times New Roman" w:hAnsi="Times New Roman" w:cs="Times New Roman"/>
          <w:sz w:val="28"/>
          <w:szCs w:val="28"/>
        </w:rPr>
        <w:t>муниципального Собрания</w:t>
      </w:r>
      <w:r w:rsidR="00F545C9" w:rsidRPr="00066439">
        <w:rPr>
          <w:rFonts w:ascii="Times New Roman" w:hAnsi="Times New Roman" w:cs="Times New Roman"/>
          <w:sz w:val="28"/>
          <w:szCs w:val="28"/>
        </w:rPr>
        <w:t>,</w:t>
      </w:r>
      <w:r w:rsidRPr="0006643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86730" w:rsidRDefault="00594881" w:rsidP="00C8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86730">
        <w:rPr>
          <w:rFonts w:ascii="Times New Roman" w:hAnsi="Times New Roman" w:cs="Times New Roman"/>
          <w:b/>
          <w:sz w:val="28"/>
          <w:szCs w:val="28"/>
        </w:rPr>
        <w:t>Статью 1.</w:t>
      </w:r>
      <w:r w:rsidRPr="00594881">
        <w:rPr>
          <w:rFonts w:ascii="Times New Roman" w:hAnsi="Times New Roman" w:cs="Times New Roman"/>
          <w:sz w:val="28"/>
          <w:szCs w:val="28"/>
        </w:rPr>
        <w:t xml:space="preserve"> </w:t>
      </w:r>
      <w:r w:rsidRPr="00594881">
        <w:rPr>
          <w:rFonts w:ascii="Times New Roman" w:hAnsi="Times New Roman" w:cs="Times New Roman"/>
          <w:b/>
          <w:sz w:val="28"/>
          <w:szCs w:val="28"/>
        </w:rPr>
        <w:t>Наименование, границы и состав территории Аткарского муниципаль</w:t>
      </w:r>
      <w:r>
        <w:rPr>
          <w:rFonts w:ascii="Times New Roman" w:hAnsi="Times New Roman" w:cs="Times New Roman"/>
          <w:b/>
          <w:sz w:val="28"/>
          <w:szCs w:val="28"/>
        </w:rPr>
        <w:t>ного района Саратовской облас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948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94881">
        <w:rPr>
          <w:rFonts w:ascii="Times New Roman" w:hAnsi="Times New Roman" w:cs="Times New Roman"/>
          <w:sz w:val="28"/>
          <w:szCs w:val="28"/>
        </w:rPr>
        <w:t>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6730" w:rsidRPr="00C86730" w:rsidRDefault="00594881" w:rsidP="00C8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>«</w:t>
      </w:r>
      <w:r w:rsidR="00C86730" w:rsidRPr="00C8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Наименование, границы и состав территории Аткарского муниципаль</w:t>
      </w:r>
      <w:r w:rsidR="00C86730" w:rsidRPr="00C86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 района Саратовской области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фициальное наименование муниципального района – Аткарский муниципальный район.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карский муниципальный район – муниципальное образование, состоящее из одного городского и шести сельских поселений, объединенных общей территорией.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Аткарский муниципальный район наделен статусом муниципального </w:t>
      </w:r>
      <w:proofErr w:type="gramStart"/>
      <w:r w:rsidRPr="00C86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Pr="00C8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ницы Аткарского муниципального района установлены Законом Саратовской области от 23 декабря 2004 года № 78-ЗСО «О муниципальных районах».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C86730">
        <w:rPr>
          <w:rFonts w:ascii="Times New Roman" w:hAnsi="Times New Roman" w:cs="Times New Roman"/>
          <w:sz w:val="28"/>
          <w:szCs w:val="28"/>
        </w:rPr>
        <w:t>В состав муниципального района входят: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1)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е образование город Аткарск - </w:t>
      </w:r>
      <w:r w:rsidRPr="00C86730">
        <w:rPr>
          <w:rFonts w:ascii="Times New Roman" w:hAnsi="Times New Roman" w:cs="Times New Roman"/>
          <w:sz w:val="28"/>
          <w:szCs w:val="28"/>
        </w:rPr>
        <w:t>со статусом городского поселения.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2) Барановское муниципальное образование со статусом сельского поселения, с административным центром – село Барановка и входящими в него населенными пунктами: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село Баран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деревня Андрее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железнодорожный разъезд Краса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Лом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lastRenderedPageBreak/>
        <w:tab/>
        <w:t>деревня Павл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село </w:t>
      </w:r>
      <w:proofErr w:type="gramStart"/>
      <w:r w:rsidRPr="00C86730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C86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Колышлей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село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Чемиз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>село Песчан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деревня Александр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деревня Новая Иван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Нова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Мотовил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деревня Старая Иван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Стара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Мотовил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>село Петрово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деревня Алексее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поселок Еленин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деревня Михайл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поселок Сазоново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железнодорожная станци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Чемиз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.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C86730">
        <w:rPr>
          <w:rFonts w:ascii="Times New Roman" w:hAnsi="Times New Roman" w:cs="Times New Roman"/>
          <w:sz w:val="28"/>
          <w:szCs w:val="28"/>
        </w:rPr>
        <w:t xml:space="preserve">) Даниловское муниципальное образование со статусом сельского поселения, с административным центром – </w:t>
      </w:r>
      <w:proofErr w:type="gramStart"/>
      <w:r w:rsidRPr="00C867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67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730">
        <w:rPr>
          <w:rFonts w:ascii="Times New Roman" w:hAnsi="Times New Roman" w:cs="Times New Roman"/>
          <w:sz w:val="28"/>
          <w:szCs w:val="28"/>
        </w:rPr>
        <w:t>Даниловка</w:t>
      </w:r>
      <w:proofErr w:type="gramEnd"/>
      <w:r w:rsidRPr="00C86730">
        <w:rPr>
          <w:rFonts w:ascii="Times New Roman" w:hAnsi="Times New Roman" w:cs="Times New Roman"/>
          <w:sz w:val="28"/>
          <w:szCs w:val="28"/>
        </w:rPr>
        <w:t xml:space="preserve"> и входящими в него населенными пунктами: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село Данил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село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Лисичкино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деревня Медведе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село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Палат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село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Прокудино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деревня Сорочья Крепость;</w:t>
      </w:r>
    </w:p>
    <w:p w:rsidR="00C86730" w:rsidRPr="00C86730" w:rsidRDefault="00C86730" w:rsidP="00C86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>село Большая Екатерин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Булыгино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Суха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Палат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село Умет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Филат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>поселок Тургенево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деревня Богдан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село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Киселе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деревня Николае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железнодорожный разъезд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Енгалычевский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железнодорожная станция Капеллы.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C867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Ершовское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 xml:space="preserve"> муниципальное образование со статусом сельского поселения, с административным центром – деревн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 xml:space="preserve"> и входящими в него  населенными пунктами: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Ерш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Бровцино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Варыпае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село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поселок Сельхозтехника;</w:t>
      </w:r>
    </w:p>
    <w:p w:rsidR="00C86730" w:rsidRPr="00C86730" w:rsidRDefault="00C86730" w:rsidP="00C86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>село Иваново-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Язык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село Большая Осин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Гвардее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Зуб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ревн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Ракит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село Сосн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село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Язык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.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C867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Кочетовское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 xml:space="preserve"> муниципальное образование со статусом сельского поселения, с административным центром – село Кочетовка и входящими в него населенными пунктами: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село Кочет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село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Белгаз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Вольн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Воеводчино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село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Вяжля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деревня Гайворон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село Елизаветино;</w:t>
      </w:r>
      <w:r w:rsidRPr="00C86730">
        <w:rPr>
          <w:rFonts w:ascii="Times New Roman" w:hAnsi="Times New Roman" w:cs="Times New Roman"/>
          <w:sz w:val="28"/>
          <w:szCs w:val="28"/>
        </w:rPr>
        <w:tab/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Щербин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.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C867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Лопуховское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 xml:space="preserve"> муниципальное образование со статусом сельского поселения, с административным центром – поселок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Лопух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 xml:space="preserve"> и входящими в него населенными пунктами: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поселок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Лопух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село Земляные Хутор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деревня Бубн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село Малые Копены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деревня Синельниково.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C86730">
        <w:rPr>
          <w:rFonts w:ascii="Times New Roman" w:hAnsi="Times New Roman" w:cs="Times New Roman"/>
          <w:sz w:val="28"/>
          <w:szCs w:val="28"/>
        </w:rPr>
        <w:t>) Озерное муниципальное образование со статусом сельского поселения, с административным центром – село Озерное и входящими в него населенными пунктами: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>село Озерное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ab/>
        <w:t xml:space="preserve">село </w:t>
      </w:r>
      <w:proofErr w:type="spellStart"/>
      <w:r w:rsidRPr="00C86730">
        <w:rPr>
          <w:rFonts w:ascii="Times New Roman" w:hAnsi="Times New Roman" w:cs="Times New Roman"/>
          <w:sz w:val="28"/>
          <w:szCs w:val="28"/>
        </w:rPr>
        <w:t>Лопуховка</w:t>
      </w:r>
      <w:proofErr w:type="spellEnd"/>
      <w:r w:rsidRPr="00C86730">
        <w:rPr>
          <w:rFonts w:ascii="Times New Roman" w:hAnsi="Times New Roman" w:cs="Times New Roman"/>
          <w:sz w:val="28"/>
          <w:szCs w:val="28"/>
        </w:rPr>
        <w:t>;</w:t>
      </w:r>
    </w:p>
    <w:p w:rsidR="00C86730" w:rsidRPr="00C86730" w:rsidRDefault="00C86730" w:rsidP="00C86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>село Приречное;</w:t>
      </w:r>
    </w:p>
    <w:p w:rsidR="00C86730" w:rsidRPr="00C86730" w:rsidRDefault="00C86730" w:rsidP="00C86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730">
        <w:rPr>
          <w:rFonts w:ascii="Times New Roman" w:hAnsi="Times New Roman" w:cs="Times New Roman"/>
          <w:sz w:val="28"/>
          <w:szCs w:val="28"/>
        </w:rPr>
        <w:t>село Малая Осиновка;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ло Новая Осиновка.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Административным центром Аткарского муниципального района является город Аткарск.</w:t>
      </w:r>
    </w:p>
    <w:p w:rsidR="00C86730" w:rsidRPr="00C86730" w:rsidRDefault="00C86730" w:rsidP="00C8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Изменение границ Аткарского муниципального района осуществляется законами Саратовской области в соответствии с требованиями федерального законодательства</w:t>
      </w:r>
      <w:proofErr w:type="gramStart"/>
      <w:r w:rsidRPr="00C8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DA3B19" w:rsidRPr="00DA3B19" w:rsidRDefault="00DA3B19" w:rsidP="00594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A3B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67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3B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.1</w:t>
      </w:r>
      <w:r w:rsidR="002917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. 1 ст. 3 </w:t>
      </w:r>
      <w:r w:rsidRPr="00BE1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E1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местного значения Аткарского муниципального район»</w:t>
      </w:r>
      <w:r w:rsidRPr="00DA3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:</w:t>
      </w:r>
      <w:proofErr w:type="gramEnd"/>
    </w:p>
    <w:p w:rsidR="00DA3B19" w:rsidRPr="00DA3B19" w:rsidRDefault="00DA3B19" w:rsidP="00DA3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A3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91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A3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291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BE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A3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7C94" w:rsidRPr="007C2F83" w:rsidRDefault="00860749" w:rsidP="00BB7C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7C94" w:rsidRPr="0033183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государственной регистрации и официального опубликования</w:t>
      </w:r>
      <w:r w:rsidR="00BB7C94" w:rsidRPr="007C2F83">
        <w:rPr>
          <w:rFonts w:ascii="Times New Roman" w:hAnsi="Times New Roman" w:cs="Times New Roman"/>
          <w:sz w:val="28"/>
          <w:szCs w:val="28"/>
        </w:rPr>
        <w:t>.</w:t>
      </w:r>
    </w:p>
    <w:p w:rsidR="00BB7C94" w:rsidRPr="00A01736" w:rsidRDefault="00860749" w:rsidP="00BB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7C94" w:rsidRPr="007C2F83">
        <w:rPr>
          <w:rFonts w:ascii="Times New Roman" w:hAnsi="Times New Roman" w:cs="Times New Roman"/>
          <w:sz w:val="28"/>
          <w:szCs w:val="28"/>
        </w:rPr>
        <w:t>. Направить настоящее решение на государственную</w:t>
      </w:r>
      <w:r w:rsidR="00BB7C94" w:rsidRPr="00A01736">
        <w:rPr>
          <w:rFonts w:ascii="Times New Roman" w:hAnsi="Times New Roman" w:cs="Times New Roman"/>
          <w:sz w:val="28"/>
          <w:szCs w:val="28"/>
        </w:rPr>
        <w:t xml:space="preserve"> регистрацию, после которой оно подлежит официальному опубликованию. </w:t>
      </w:r>
    </w:p>
    <w:p w:rsidR="00BB7C94" w:rsidRDefault="00860749" w:rsidP="00BB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7C94" w:rsidRPr="00A017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7C94" w:rsidRPr="002E04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7C94" w:rsidRPr="002E04B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экономики, бюджетно-</w:t>
      </w:r>
      <w:r w:rsidR="00BB7C94" w:rsidRPr="002E04B7">
        <w:rPr>
          <w:rFonts w:ascii="Times New Roman" w:hAnsi="Times New Roman" w:cs="Times New Roman"/>
          <w:sz w:val="28"/>
          <w:szCs w:val="28"/>
        </w:rPr>
        <w:lastRenderedPageBreak/>
        <w:t>финансового процесса, имущественных и земельных отношений, вопросам местного самоуправления и правовым вопросам.</w:t>
      </w:r>
    </w:p>
    <w:p w:rsidR="00BB7C94" w:rsidRDefault="00BB7C94" w:rsidP="00BB7C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94" w:rsidRDefault="00BB7C94" w:rsidP="00BB7C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94" w:rsidRPr="0081551A" w:rsidRDefault="00BB7C94" w:rsidP="00BB7C9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едседатель</w:t>
      </w:r>
      <w:r w:rsidRPr="008155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Аткарского</w:t>
      </w:r>
    </w:p>
    <w:p w:rsidR="00BB7C94" w:rsidRPr="0081551A" w:rsidRDefault="00BB7C94" w:rsidP="00BB7C9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155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муниципального Собрания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        </w:t>
      </w:r>
      <w:r w:rsidR="001832C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А</w:t>
      </w:r>
      <w:r w:rsidRPr="008155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русьев</w:t>
      </w:r>
    </w:p>
    <w:p w:rsidR="00BB7C94" w:rsidRDefault="00BB7C94" w:rsidP="00BB7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C94" w:rsidRPr="00A01736" w:rsidRDefault="00BB7C94" w:rsidP="00BB7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C94" w:rsidRPr="00A01736" w:rsidRDefault="00BB7C94" w:rsidP="00BB7C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3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1736">
        <w:rPr>
          <w:rFonts w:ascii="Times New Roman" w:hAnsi="Times New Roman" w:cs="Times New Roman"/>
          <w:b/>
          <w:sz w:val="28"/>
          <w:szCs w:val="28"/>
        </w:rPr>
        <w:t xml:space="preserve">  В.В. </w:t>
      </w:r>
      <w:proofErr w:type="spellStart"/>
      <w:r w:rsidRPr="00A01736">
        <w:rPr>
          <w:rFonts w:ascii="Times New Roman" w:hAnsi="Times New Roman" w:cs="Times New Roman"/>
          <w:b/>
          <w:sz w:val="28"/>
          <w:szCs w:val="28"/>
        </w:rPr>
        <w:t>Елин</w:t>
      </w:r>
      <w:proofErr w:type="spellEnd"/>
    </w:p>
    <w:p w:rsidR="00A56C3B" w:rsidRPr="00A01736" w:rsidRDefault="00A56C3B" w:rsidP="00BB7C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56C3B" w:rsidRPr="00A01736" w:rsidSect="00E4021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736"/>
    <w:rsid w:val="00020E13"/>
    <w:rsid w:val="0003344F"/>
    <w:rsid w:val="000553D5"/>
    <w:rsid w:val="00055520"/>
    <w:rsid w:val="00062D35"/>
    <w:rsid w:val="0006474A"/>
    <w:rsid w:val="00066439"/>
    <w:rsid w:val="00080BD1"/>
    <w:rsid w:val="000A1CB9"/>
    <w:rsid w:val="000A2C92"/>
    <w:rsid w:val="000A3678"/>
    <w:rsid w:val="000B1367"/>
    <w:rsid w:val="000B5C2D"/>
    <w:rsid w:val="000B7613"/>
    <w:rsid w:val="000C610B"/>
    <w:rsid w:val="000E26C2"/>
    <w:rsid w:val="000F339E"/>
    <w:rsid w:val="00105E4A"/>
    <w:rsid w:val="00106BF6"/>
    <w:rsid w:val="00117A2D"/>
    <w:rsid w:val="001331AD"/>
    <w:rsid w:val="001447A1"/>
    <w:rsid w:val="00162D11"/>
    <w:rsid w:val="0016355D"/>
    <w:rsid w:val="00165242"/>
    <w:rsid w:val="0016548D"/>
    <w:rsid w:val="001832CD"/>
    <w:rsid w:val="00193AF9"/>
    <w:rsid w:val="001B0459"/>
    <w:rsid w:val="001D2430"/>
    <w:rsid w:val="001E7F47"/>
    <w:rsid w:val="00202502"/>
    <w:rsid w:val="00206E31"/>
    <w:rsid w:val="00207631"/>
    <w:rsid w:val="00224C02"/>
    <w:rsid w:val="00233B3A"/>
    <w:rsid w:val="00256A04"/>
    <w:rsid w:val="002671B0"/>
    <w:rsid w:val="0027494C"/>
    <w:rsid w:val="002778D4"/>
    <w:rsid w:val="002917C9"/>
    <w:rsid w:val="00293E0D"/>
    <w:rsid w:val="00294984"/>
    <w:rsid w:val="002957B9"/>
    <w:rsid w:val="002A533F"/>
    <w:rsid w:val="002A730E"/>
    <w:rsid w:val="002C0383"/>
    <w:rsid w:val="002D4E39"/>
    <w:rsid w:val="002E01A7"/>
    <w:rsid w:val="002E04B7"/>
    <w:rsid w:val="00304204"/>
    <w:rsid w:val="00316870"/>
    <w:rsid w:val="00320ADF"/>
    <w:rsid w:val="00331833"/>
    <w:rsid w:val="003450C5"/>
    <w:rsid w:val="003474D7"/>
    <w:rsid w:val="003524B2"/>
    <w:rsid w:val="0036568E"/>
    <w:rsid w:val="0039655E"/>
    <w:rsid w:val="003A379A"/>
    <w:rsid w:val="003F3041"/>
    <w:rsid w:val="0040397D"/>
    <w:rsid w:val="004178D7"/>
    <w:rsid w:val="00450221"/>
    <w:rsid w:val="00450BFA"/>
    <w:rsid w:val="0045446E"/>
    <w:rsid w:val="00483D77"/>
    <w:rsid w:val="004879ED"/>
    <w:rsid w:val="00491882"/>
    <w:rsid w:val="00494138"/>
    <w:rsid w:val="004A3F8D"/>
    <w:rsid w:val="004A550C"/>
    <w:rsid w:val="004B7BEA"/>
    <w:rsid w:val="004C1849"/>
    <w:rsid w:val="004C687D"/>
    <w:rsid w:val="00504212"/>
    <w:rsid w:val="00520D95"/>
    <w:rsid w:val="00525BF2"/>
    <w:rsid w:val="005273B5"/>
    <w:rsid w:val="0056013A"/>
    <w:rsid w:val="00570448"/>
    <w:rsid w:val="00594881"/>
    <w:rsid w:val="005B2EAE"/>
    <w:rsid w:val="005E3BEB"/>
    <w:rsid w:val="005E44B9"/>
    <w:rsid w:val="005E576A"/>
    <w:rsid w:val="006069CD"/>
    <w:rsid w:val="00607130"/>
    <w:rsid w:val="00615527"/>
    <w:rsid w:val="00621A92"/>
    <w:rsid w:val="00637BB5"/>
    <w:rsid w:val="00647F34"/>
    <w:rsid w:val="0065075E"/>
    <w:rsid w:val="00666BCD"/>
    <w:rsid w:val="00666CC1"/>
    <w:rsid w:val="006756A8"/>
    <w:rsid w:val="006E296E"/>
    <w:rsid w:val="006F38A0"/>
    <w:rsid w:val="0071126B"/>
    <w:rsid w:val="0072415D"/>
    <w:rsid w:val="00733A2E"/>
    <w:rsid w:val="00742834"/>
    <w:rsid w:val="00743ACE"/>
    <w:rsid w:val="00744569"/>
    <w:rsid w:val="00744D84"/>
    <w:rsid w:val="00747715"/>
    <w:rsid w:val="00794625"/>
    <w:rsid w:val="007B0729"/>
    <w:rsid w:val="007B20DA"/>
    <w:rsid w:val="007C2F83"/>
    <w:rsid w:val="007E1A4B"/>
    <w:rsid w:val="0080094B"/>
    <w:rsid w:val="00803239"/>
    <w:rsid w:val="008053E1"/>
    <w:rsid w:val="00813AE4"/>
    <w:rsid w:val="00846F43"/>
    <w:rsid w:val="00860749"/>
    <w:rsid w:val="00864E20"/>
    <w:rsid w:val="00867972"/>
    <w:rsid w:val="008920FB"/>
    <w:rsid w:val="00893644"/>
    <w:rsid w:val="008A493B"/>
    <w:rsid w:val="008A7E3F"/>
    <w:rsid w:val="008B02CD"/>
    <w:rsid w:val="008B4C71"/>
    <w:rsid w:val="008C08DA"/>
    <w:rsid w:val="008C568F"/>
    <w:rsid w:val="008D75CD"/>
    <w:rsid w:val="008E0E99"/>
    <w:rsid w:val="008F51BA"/>
    <w:rsid w:val="009031F4"/>
    <w:rsid w:val="00915280"/>
    <w:rsid w:val="0092535A"/>
    <w:rsid w:val="00955182"/>
    <w:rsid w:val="009706F4"/>
    <w:rsid w:val="00970F66"/>
    <w:rsid w:val="009863DB"/>
    <w:rsid w:val="009B4F94"/>
    <w:rsid w:val="009C40AB"/>
    <w:rsid w:val="009F15B4"/>
    <w:rsid w:val="00A01736"/>
    <w:rsid w:val="00A14619"/>
    <w:rsid w:val="00A4268C"/>
    <w:rsid w:val="00A44185"/>
    <w:rsid w:val="00A54856"/>
    <w:rsid w:val="00A56C3B"/>
    <w:rsid w:val="00A711BB"/>
    <w:rsid w:val="00A7459C"/>
    <w:rsid w:val="00A97867"/>
    <w:rsid w:val="00AB43B3"/>
    <w:rsid w:val="00AB4E1D"/>
    <w:rsid w:val="00B02028"/>
    <w:rsid w:val="00B24B82"/>
    <w:rsid w:val="00B329B8"/>
    <w:rsid w:val="00B505DF"/>
    <w:rsid w:val="00B54AF0"/>
    <w:rsid w:val="00B7683E"/>
    <w:rsid w:val="00B83E8C"/>
    <w:rsid w:val="00BB5463"/>
    <w:rsid w:val="00BB7341"/>
    <w:rsid w:val="00BB7C94"/>
    <w:rsid w:val="00BC4E9B"/>
    <w:rsid w:val="00BE1618"/>
    <w:rsid w:val="00BE1E31"/>
    <w:rsid w:val="00C06660"/>
    <w:rsid w:val="00C159EC"/>
    <w:rsid w:val="00C16DF6"/>
    <w:rsid w:val="00C45EE4"/>
    <w:rsid w:val="00C469B2"/>
    <w:rsid w:val="00C702B6"/>
    <w:rsid w:val="00C77EE9"/>
    <w:rsid w:val="00C855DE"/>
    <w:rsid w:val="00C86730"/>
    <w:rsid w:val="00CB21D7"/>
    <w:rsid w:val="00CE3D8C"/>
    <w:rsid w:val="00CE6B14"/>
    <w:rsid w:val="00D073E4"/>
    <w:rsid w:val="00D17E14"/>
    <w:rsid w:val="00D2718A"/>
    <w:rsid w:val="00D35406"/>
    <w:rsid w:val="00D418FD"/>
    <w:rsid w:val="00D462CC"/>
    <w:rsid w:val="00D55093"/>
    <w:rsid w:val="00D55306"/>
    <w:rsid w:val="00D60EC2"/>
    <w:rsid w:val="00DA1892"/>
    <w:rsid w:val="00DA248E"/>
    <w:rsid w:val="00DA3405"/>
    <w:rsid w:val="00DA3B19"/>
    <w:rsid w:val="00DA59A8"/>
    <w:rsid w:val="00DA7AFB"/>
    <w:rsid w:val="00DB2602"/>
    <w:rsid w:val="00DC4612"/>
    <w:rsid w:val="00DC52A2"/>
    <w:rsid w:val="00DF3DC6"/>
    <w:rsid w:val="00E11BBF"/>
    <w:rsid w:val="00E20E42"/>
    <w:rsid w:val="00E23538"/>
    <w:rsid w:val="00E278A6"/>
    <w:rsid w:val="00E4021E"/>
    <w:rsid w:val="00E44DEE"/>
    <w:rsid w:val="00E60D73"/>
    <w:rsid w:val="00E62395"/>
    <w:rsid w:val="00E84951"/>
    <w:rsid w:val="00E85E56"/>
    <w:rsid w:val="00EA0693"/>
    <w:rsid w:val="00EA325F"/>
    <w:rsid w:val="00EA6CB3"/>
    <w:rsid w:val="00EA7F08"/>
    <w:rsid w:val="00ED507C"/>
    <w:rsid w:val="00F072DA"/>
    <w:rsid w:val="00F12D67"/>
    <w:rsid w:val="00F3511B"/>
    <w:rsid w:val="00F41440"/>
    <w:rsid w:val="00F470D4"/>
    <w:rsid w:val="00F545C9"/>
    <w:rsid w:val="00F6258A"/>
    <w:rsid w:val="00FA1FCF"/>
    <w:rsid w:val="00FA732B"/>
    <w:rsid w:val="00FB4149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93"/>
  </w:style>
  <w:style w:type="paragraph" w:styleId="1">
    <w:name w:val="heading 1"/>
    <w:basedOn w:val="a"/>
    <w:next w:val="a"/>
    <w:link w:val="10"/>
    <w:uiPriority w:val="9"/>
    <w:qFormat/>
    <w:rsid w:val="004C1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01736"/>
    <w:pPr>
      <w:keepNext/>
      <w:spacing w:after="0" w:line="240" w:lineRule="auto"/>
      <w:ind w:right="42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01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017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17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0173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73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6756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756A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Гипертекстовая ссылка"/>
    <w:basedOn w:val="a0"/>
    <w:uiPriority w:val="99"/>
    <w:rsid w:val="004C1849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4C1849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4C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C702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02B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02B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02B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02B6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2671B0"/>
    <w:pPr>
      <w:ind w:left="720"/>
      <w:contextualSpacing/>
    </w:pPr>
  </w:style>
  <w:style w:type="character" w:styleId="af2">
    <w:name w:val="Hyperlink"/>
    <w:uiPriority w:val="99"/>
    <w:unhideWhenUsed/>
    <w:rsid w:val="000E26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01736"/>
    <w:pPr>
      <w:keepNext/>
      <w:spacing w:after="0" w:line="240" w:lineRule="auto"/>
      <w:ind w:right="42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01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017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17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0173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73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6756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67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Гипертекстовая ссылка"/>
    <w:basedOn w:val="a0"/>
    <w:uiPriority w:val="99"/>
    <w:rsid w:val="004C1849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4C1849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4C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4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74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C95E3-554E-4B2E-9F97-8BCD9AD4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Безрукова А.</cp:lastModifiedBy>
  <cp:revision>40</cp:revision>
  <cp:lastPrinted>2020-10-07T11:55:00Z</cp:lastPrinted>
  <dcterms:created xsi:type="dcterms:W3CDTF">2018-09-03T08:20:00Z</dcterms:created>
  <dcterms:modified xsi:type="dcterms:W3CDTF">2020-10-07T11:55:00Z</dcterms:modified>
</cp:coreProperties>
</file>